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E8" w:rsidRDefault="00BF7157" w:rsidP="00AF151B">
      <w:pPr>
        <w:spacing w:after="200" w:line="276" w:lineRule="auto"/>
        <w:rPr>
          <w:rFonts w:ascii="Arial" w:hAnsi="Arial" w:cs="Arial"/>
          <w:b/>
        </w:rPr>
      </w:pPr>
      <w:r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E7DBFB" wp14:editId="64EECF2C">
                <wp:simplePos x="0" y="0"/>
                <wp:positionH relativeFrom="column">
                  <wp:posOffset>5876925</wp:posOffset>
                </wp:positionH>
                <wp:positionV relativeFrom="paragraph">
                  <wp:posOffset>3335655</wp:posOffset>
                </wp:positionV>
                <wp:extent cx="1902460" cy="1022350"/>
                <wp:effectExtent l="0" t="0" r="2540" b="6350"/>
                <wp:wrapNone/>
                <wp:docPr id="3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646C60" w:rsidRDefault="008057D7" w:rsidP="00646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i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ébé à résoudre ses problèmes</w:t>
                            </w:r>
                          </w:p>
                          <w:p w:rsidR="008057D7" w:rsidRPr="00646C60" w:rsidRDefault="008057D7" w:rsidP="00646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6C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ui-mê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DBFB" id="AutoShape 169" o:spid="_x0000_s1026" style="position:absolute;margin-left:462.75pt;margin-top:262.65pt;width:149.8pt;height:8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" fillcolor="#c00000" stroked="f" strokecolor="#f2f2f2 [3041]" strokeweight="3pt">
                <v:shadow color="#4e6128 [1606]" opacity=".5" offset="1pt"/>
                <v:textbox>
                  <w:txbxContent>
                    <w:p w:rsidR="008057D7" w:rsidRPr="00646C60" w:rsidRDefault="008057D7" w:rsidP="00646C6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6C6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ide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le </w:t>
                      </w:r>
                      <w:r w:rsidR="006766E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bébé à résoudre ses problèmes</w:t>
                      </w:r>
                    </w:p>
                    <w:p w:rsidR="008057D7" w:rsidRPr="00646C60" w:rsidRDefault="008057D7" w:rsidP="00646C6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46C6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lui-mêm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CF6C40" wp14:editId="4B78AFDC">
                <wp:simplePos x="0" y="0"/>
                <wp:positionH relativeFrom="column">
                  <wp:posOffset>5819775</wp:posOffset>
                </wp:positionH>
                <wp:positionV relativeFrom="paragraph">
                  <wp:posOffset>2002154</wp:posOffset>
                </wp:positionV>
                <wp:extent cx="2042795" cy="1031875"/>
                <wp:effectExtent l="0" t="0" r="0" b="0"/>
                <wp:wrapNone/>
                <wp:docPr id="2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502970" w:rsidRDefault="008057D7" w:rsidP="00502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029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cer le bébé dans des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ua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ons motrices qu’il maîtrise</w:t>
                            </w:r>
                            <w:r w:rsidRPr="005029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F6C40" id="AutoShape 166" o:spid="_x0000_s1027" style="position:absolute;margin-left:458.25pt;margin-top:157.65pt;width:160.85pt;height:8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" fillcolor="#9bbb59 [3206]" stroked="f" strokecolor="#f2f2f2 [3041]" strokeweight="3pt">
                <v:shadow color="#4e6128 [1606]" opacity=".5" offset="1pt"/>
                <v:textbox>
                  <w:txbxContent>
                    <w:p w:rsidR="008057D7" w:rsidRPr="00502970" w:rsidRDefault="008057D7" w:rsidP="005029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029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cer le bébé dans des s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ua</w:t>
                      </w:r>
                      <w:r w:rsidR="006766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ons motrices qu’il maîtrise</w:t>
                      </w:r>
                      <w:r w:rsidRPr="005029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FF783D" wp14:editId="36B4BCE3">
                <wp:simplePos x="0" y="0"/>
                <wp:positionH relativeFrom="column">
                  <wp:posOffset>280035</wp:posOffset>
                </wp:positionH>
                <wp:positionV relativeFrom="paragraph">
                  <wp:posOffset>5803265</wp:posOffset>
                </wp:positionV>
                <wp:extent cx="8180070" cy="700405"/>
                <wp:effectExtent l="3810" t="635" r="0" b="3810"/>
                <wp:wrapNone/>
                <wp:docPr id="3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00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E54BFE" w:rsidRDefault="008057D7" w:rsidP="00E54BFE">
                            <w:pPr>
                              <w:pStyle w:val="Retraitcorpsdetexte"/>
                              <w:ind w:left="36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4BF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Référence :</w:t>
                            </w:r>
                          </w:p>
                          <w:p w:rsidR="008057D7" w:rsidRPr="00E54BFE" w:rsidRDefault="008057D7" w:rsidP="00E54BFE">
                            <w:pPr>
                              <w:pStyle w:val="Retraitcorpsdetexte"/>
                              <w:ind w:left="360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54BF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Martin Jocelyne, Poulin Céline et Falardeau Isabelle (2009). </w:t>
                            </w:r>
                            <w:r w:rsidRPr="00E54BFE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Le bébé en services éducatifs, </w:t>
                            </w:r>
                            <w:r w:rsidRPr="00E54BF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Québec : Presses de l’Université du Québec, ISBN : 978-2-7605-1535-2</w:t>
                            </w:r>
                          </w:p>
                          <w:p w:rsidR="008057D7" w:rsidRPr="00E54BFE" w:rsidRDefault="00805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783D" id="Text Box 171" o:spid="_x0000_s1110" type="#_x0000_t202" style="position:absolute;left:0;text-align:left;margin-left:22.05pt;margin-top:456.95pt;width:644.1pt;height:55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" filled="f" fillcolor="#31849b [2408]" stroked="f" strokecolor="#f2f2f2 [3041]" strokeweight="3pt">
                <v:textbox>
                  <w:txbxContent>
                    <w:p w:rsidR="008057D7" w:rsidRPr="00E54BFE" w:rsidRDefault="008057D7" w:rsidP="00E54BFE">
                      <w:pPr>
                        <w:pStyle w:val="Retraitcorpsdetexte"/>
                        <w:ind w:left="360"/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E54BFE">
                        <w:rPr>
                          <w:rFonts w:ascii="Times New Roman" w:hAnsi="Times New Roman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Référence :</w:t>
                      </w:r>
                    </w:p>
                    <w:p w:rsidR="008057D7" w:rsidRPr="00E54BFE" w:rsidRDefault="008057D7" w:rsidP="00E54BFE">
                      <w:pPr>
                        <w:pStyle w:val="Retraitcorpsdetexte"/>
                        <w:ind w:left="360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E54BF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Martin Jocelyne, Poulin Céline et </w:t>
                      </w:r>
                      <w:proofErr w:type="spellStart"/>
                      <w:r w:rsidRPr="00E54BF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Falardeau</w:t>
                      </w:r>
                      <w:proofErr w:type="spellEnd"/>
                      <w:r w:rsidRPr="00E54BF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Isabelle (2009). </w:t>
                      </w:r>
                      <w:r w:rsidRPr="00E54BFE"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</w:rPr>
                        <w:t xml:space="preserve">Le bébé en services éducatifs, </w:t>
                      </w:r>
                      <w:r w:rsidRPr="00E54BF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Québec : Presses de l’Université du Québec, ISBN : 978-2-7605-1535-2</w:t>
                      </w:r>
                    </w:p>
                    <w:p w:rsidR="008057D7" w:rsidRPr="00E54BFE" w:rsidRDefault="008057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BF2CB3" wp14:editId="1722BFDF">
                <wp:simplePos x="0" y="0"/>
                <wp:positionH relativeFrom="column">
                  <wp:posOffset>3245485</wp:posOffset>
                </wp:positionH>
                <wp:positionV relativeFrom="paragraph">
                  <wp:posOffset>4963160</wp:posOffset>
                </wp:positionV>
                <wp:extent cx="2018665" cy="502285"/>
                <wp:effectExtent l="6985" t="8255" r="3175" b="3810"/>
                <wp:wrapNone/>
                <wp:docPr id="3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502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646C60" w:rsidRDefault="006766EA" w:rsidP="00646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cueillir le parent</w:t>
                            </w:r>
                            <w:r w:rsidR="008057D7" w:rsidRPr="00646C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F2CB3" id="AutoShape 170" o:spid="_x0000_s1029" style="position:absolute;margin-left:255.55pt;margin-top:390.8pt;width:158.95pt;height:39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" fillcolor="#00b050" stroked="f" strokecolor="#f2f2f2 [3041]" strokeweight="3pt">
                <v:shadow color="#4e6128 [1606]" opacity=".5" offset="1pt"/>
                <v:textbox>
                  <w:txbxContent>
                    <w:p w:rsidR="008057D7" w:rsidRPr="00646C60" w:rsidRDefault="006766EA" w:rsidP="00646C6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cueillir le parent</w:t>
                      </w:r>
                      <w:r w:rsidR="008057D7" w:rsidRPr="00646C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257823" wp14:editId="387E7E34">
                <wp:simplePos x="0" y="0"/>
                <wp:positionH relativeFrom="column">
                  <wp:posOffset>3301365</wp:posOffset>
                </wp:positionH>
                <wp:positionV relativeFrom="paragraph">
                  <wp:posOffset>3603625</wp:posOffset>
                </wp:positionV>
                <wp:extent cx="1896745" cy="478155"/>
                <wp:effectExtent l="5715" t="1270" r="2540" b="6350"/>
                <wp:wrapNone/>
                <wp:docPr id="2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8B0347" w:rsidRDefault="006766EA" w:rsidP="008B03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ler au bébé</w:t>
                            </w:r>
                            <w:r w:rsidR="008057D7" w:rsidRPr="008B0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57823" id="AutoShape 168" o:spid="_x0000_s1030" style="position:absolute;margin-left:259.95pt;margin-top:283.75pt;width:149.35pt;height:37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" fillcolor="#b2a1c7 [1943]" stroked="f" strokecolor="#f2f2f2 [3041]" strokeweight="3pt">
                <v:shadow color="#4e6128 [1606]" opacity=".5" offset="1pt"/>
                <v:textbox>
                  <w:txbxContent>
                    <w:p w:rsidR="008057D7" w:rsidRPr="008B0347" w:rsidRDefault="006766EA" w:rsidP="008B034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ler au bébé</w:t>
                      </w:r>
                      <w:r w:rsidR="008057D7" w:rsidRPr="008B03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BC602A" wp14:editId="40C21A3A">
                <wp:simplePos x="0" y="0"/>
                <wp:positionH relativeFrom="column">
                  <wp:posOffset>692150</wp:posOffset>
                </wp:positionH>
                <wp:positionV relativeFrom="paragraph">
                  <wp:posOffset>3422650</wp:posOffset>
                </wp:positionV>
                <wp:extent cx="2009775" cy="856615"/>
                <wp:effectExtent l="6350" t="1270" r="3175" b="8890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85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502970" w:rsidRDefault="006766EA" w:rsidP="005029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ivre le rythme biologique</w:t>
                            </w:r>
                            <w:r w:rsidR="008057D7" w:rsidRPr="005029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e chaque béb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C602A" id="AutoShape 167" o:spid="_x0000_s1031" style="position:absolute;margin-left:54.5pt;margin-top:269.5pt;width:158.25pt;height:6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" fillcolor="#ffc000" stroked="f" strokecolor="#f2f2f2 [3041]" strokeweight="3pt">
                <v:shadow color="#4e6128 [1606]" opacity=".5" offset="1pt"/>
                <v:textbox>
                  <w:txbxContent>
                    <w:p w:rsidR="008057D7" w:rsidRPr="00502970" w:rsidRDefault="006766EA" w:rsidP="005029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ivre le rythme biologique</w:t>
                      </w:r>
                      <w:r w:rsidR="008057D7" w:rsidRPr="005029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e chaque bébé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74FD48" wp14:editId="3025A7AC">
                <wp:simplePos x="0" y="0"/>
                <wp:positionH relativeFrom="column">
                  <wp:posOffset>580390</wp:posOffset>
                </wp:positionH>
                <wp:positionV relativeFrom="paragraph">
                  <wp:posOffset>3266440</wp:posOffset>
                </wp:positionV>
                <wp:extent cx="2232660" cy="1136650"/>
                <wp:effectExtent l="27940" t="26035" r="34925" b="46990"/>
                <wp:wrapNone/>
                <wp:docPr id="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4B83AC" id="AutoShape 156" o:spid="_x0000_s1026" style="position:absolute;margin-left:45.7pt;margin-top:257.2pt;width:175.8pt;height:8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" fillcolor="#ffc000" strokecolor="#f2f2f2 [3041]" strokeweight="3pt">
                <v:shadow on="t" color="#243f60 [1604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9E3658" wp14:editId="6397A509">
                <wp:simplePos x="0" y="0"/>
                <wp:positionH relativeFrom="column">
                  <wp:posOffset>3121660</wp:posOffset>
                </wp:positionH>
                <wp:positionV relativeFrom="paragraph">
                  <wp:posOffset>4592955</wp:posOffset>
                </wp:positionV>
                <wp:extent cx="2232660" cy="1136650"/>
                <wp:effectExtent l="26035" t="19050" r="36830" b="44450"/>
                <wp:wrapNone/>
                <wp:docPr id="2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0C75E" id="AutoShape 154" o:spid="_x0000_s1026" style="position:absolute;margin-left:245.8pt;margin-top:361.65pt;width:175.8pt;height:8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" fillcolor="#00b050" strokecolor="#f2f2f2 [3041]" strokeweight="3pt">
                <v:shadow on="t" color="#3f3151 [1607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2005965</wp:posOffset>
                </wp:positionV>
                <wp:extent cx="2018665" cy="971550"/>
                <wp:effectExtent l="6985" t="3810" r="3175" b="5715"/>
                <wp:wrapNone/>
                <wp:docPr id="2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Default="008057D7" w:rsidP="00425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5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pecte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 chaque éta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u développement</w:t>
                            </w:r>
                          </w:p>
                          <w:p w:rsidR="008057D7" w:rsidRPr="00425F74" w:rsidRDefault="008057D7" w:rsidP="00425F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5F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u béb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2" style="position:absolute;margin-left:255.55pt;margin-top:157.95pt;width:158.95pt;height:7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" fillcolor="#4bacc6 [3208]" stroked="f" strokecolor="#f2f2f2 [3041]" strokeweight="3pt">
                <v:shadow color="#4e6128 [1606]" opacity=".5" offset="1pt"/>
                <v:textbox>
                  <w:txbxContent>
                    <w:p w:rsidR="008057D7" w:rsidRDefault="008057D7" w:rsidP="00425F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5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pecte</w:t>
                      </w:r>
                      <w:r w:rsidR="006766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 chaque étap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u développement</w:t>
                      </w:r>
                    </w:p>
                    <w:p w:rsidR="008057D7" w:rsidRPr="00425F74" w:rsidRDefault="008057D7" w:rsidP="00425F7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5F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u bébé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063115</wp:posOffset>
                </wp:positionV>
                <wp:extent cx="1985010" cy="795020"/>
                <wp:effectExtent l="6350" t="3810" r="8890" b="1270"/>
                <wp:wrapNone/>
                <wp:docPr id="2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E828D7" w:rsidRDefault="008057D7" w:rsidP="00E828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828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v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 dans des moments privilégiés</w:t>
                            </w:r>
                            <w:r w:rsidRPr="00E828D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33" style="position:absolute;margin-left:54.5pt;margin-top:162.45pt;width:156.3pt;height:6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" fillcolor="#c0504d [3205]" stroked="f" strokecolor="#f2f2f2 [3041]" strokeweight="3pt">
                <v:shadow color="#622423 [1605]" opacity=".5" offset="1pt"/>
                <v:textbox>
                  <w:txbxContent>
                    <w:p w:rsidR="008057D7" w:rsidRPr="00E828D7" w:rsidRDefault="008057D7" w:rsidP="00E828D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828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v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</w:t>
                      </w:r>
                      <w:r w:rsidR="006766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 dans des moments privilégiés</w:t>
                      </w:r>
                      <w:r w:rsidRPr="00E828D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1894205</wp:posOffset>
                </wp:positionV>
                <wp:extent cx="2232660" cy="1136650"/>
                <wp:effectExtent l="27940" t="25400" r="34925" b="47625"/>
                <wp:wrapNone/>
                <wp:docPr id="1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2A6C2" id="AutoShape 152" o:spid="_x0000_s1026" style="position:absolute;margin-left:45.7pt;margin-top:149.15pt;width:175.8pt;height:8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1894205</wp:posOffset>
                </wp:positionV>
                <wp:extent cx="2232660" cy="1136650"/>
                <wp:effectExtent l="26035" t="25400" r="36830" b="47625"/>
                <wp:wrapNone/>
                <wp:docPr id="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9C409" id="AutoShape 159" o:spid="_x0000_s1026" style="position:absolute;margin-left:245.8pt;margin-top:149.15pt;width:175.8pt;height:8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" fillcolor="#4bacc6 [3208]" strokecolor="#f2f2f2 [3041]" strokeweight="3pt">
                <v:shadow on="t" color="#205867 [1608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1894205</wp:posOffset>
                </wp:positionV>
                <wp:extent cx="2232660" cy="1136650"/>
                <wp:effectExtent l="20320" t="25400" r="33020" b="47625"/>
                <wp:wrapNone/>
                <wp:docPr id="1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99B3C" id="AutoShape 153" o:spid="_x0000_s1026" style="position:absolute;margin-left:450.1pt;margin-top:149.15pt;width:175.8pt;height:8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600710</wp:posOffset>
                </wp:positionV>
                <wp:extent cx="2009775" cy="968375"/>
                <wp:effectExtent l="5715" t="8255" r="3810" b="4445"/>
                <wp:wrapNone/>
                <wp:docPr id="1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Default="008057D7" w:rsidP="006756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57D7" w:rsidRPr="006756B5" w:rsidRDefault="008057D7" w:rsidP="006756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avoriser 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’« action autonome</w:t>
                            </w:r>
                            <w:r w:rsidRPr="006756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34" style="position:absolute;margin-left:259.95pt;margin-top:47.3pt;width:158.25pt;height:7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" fillcolor="#f79646 [3209]" stroked="f" strokecolor="#f2f2f2 [3041]" strokeweight="3pt">
                <v:shadow color="#4e6128 [1606]" opacity=".5" offset="1pt"/>
                <v:textbox>
                  <w:txbxContent>
                    <w:p w:rsidR="008057D7" w:rsidRDefault="008057D7" w:rsidP="006756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057D7" w:rsidRPr="006756B5" w:rsidRDefault="008057D7" w:rsidP="006756B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avoriser </w:t>
                      </w:r>
                      <w:r w:rsidR="006766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’« action autonome</w:t>
                      </w:r>
                      <w:r w:rsidRPr="006756B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10540</wp:posOffset>
                </wp:positionV>
                <wp:extent cx="2232660" cy="1136650"/>
                <wp:effectExtent l="22225" t="22860" r="40640" b="50165"/>
                <wp:wrapNone/>
                <wp:docPr id="1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29D3E1" id="AutoShape 160" o:spid="_x0000_s1026" style="position:absolute;margin-left:250pt;margin-top:40.2pt;width:175.8pt;height:8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539750</wp:posOffset>
                </wp:positionV>
                <wp:extent cx="2009775" cy="1029335"/>
                <wp:effectExtent l="635" t="4445" r="8890" b="4445"/>
                <wp:wrapNone/>
                <wp:docPr id="1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29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Pr="00A06C82" w:rsidRDefault="008057D7" w:rsidP="00A06C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06C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érer</w:t>
                            </w:r>
                            <w:r w:rsidR="006766E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 bébé comme une personne</w:t>
                            </w:r>
                            <w:r w:rsidRPr="00A06C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t un parten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5" style="position:absolute;margin-left:52.55pt;margin-top:42.5pt;width:158.25pt;height:8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" fillcolor="#4f81bd [3204]" stroked="f" strokecolor="#f2f2f2 [3041]" strokeweight="3pt">
                <v:shadow color="#243f60 [1604]" opacity=".5" offset="1pt"/>
                <v:textbox>
                  <w:txbxContent>
                    <w:p w:rsidR="008057D7" w:rsidRPr="00A06C82" w:rsidRDefault="008057D7" w:rsidP="00A06C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06C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érer</w:t>
                      </w:r>
                      <w:r w:rsidR="006766E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 bébé comme une personne</w:t>
                      </w:r>
                      <w:r w:rsidRPr="00A06C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t un partenaire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10540</wp:posOffset>
                </wp:positionV>
                <wp:extent cx="2232660" cy="1136650"/>
                <wp:effectExtent l="27940" t="22860" r="34925" b="50165"/>
                <wp:wrapNone/>
                <wp:docPr id="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3D4A1" id="AutoShape 151" o:spid="_x0000_s1026" style="position:absolute;margin-left:45.7pt;margin-top:40.2pt;width:175.8pt;height:89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658495</wp:posOffset>
                </wp:positionV>
                <wp:extent cx="2042795" cy="803275"/>
                <wp:effectExtent l="5715" t="8890" r="8890" b="6985"/>
                <wp:wrapNone/>
                <wp:docPr id="1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57D7" w:rsidRDefault="008057D7" w:rsidP="00F416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416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ssurer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ébé</w:t>
                            </w:r>
                          </w:p>
                          <w:p w:rsidR="008057D7" w:rsidRPr="00F41647" w:rsidRDefault="006766EA" w:rsidP="00F416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s relations affectives</w:t>
                            </w:r>
                            <w:r w:rsidR="008057D7" w:rsidRPr="00F416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36" style="position:absolute;margin-left:457.95pt;margin-top:51.85pt;width:160.85pt;height:6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" fillcolor="#8064a2 [3207]" stroked="f" strokecolor="#f2f2f2 [3041]" strokeweight="3pt">
                <v:shadow color="#3f3151 [1607]" opacity=".5" offset="1pt"/>
                <v:textbox>
                  <w:txbxContent>
                    <w:p w:rsidR="008057D7" w:rsidRDefault="008057D7" w:rsidP="00F4164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416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ssurer au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ébé</w:t>
                      </w:r>
                    </w:p>
                    <w:p w:rsidR="008057D7" w:rsidRPr="00F41647" w:rsidRDefault="006766EA" w:rsidP="00F4164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s relations affectives</w:t>
                      </w:r>
                      <w:r w:rsidR="008057D7" w:rsidRPr="00F416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bles.</w:t>
                      </w:r>
                    </w:p>
                  </w:txbxContent>
                </v:textbox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3221355</wp:posOffset>
                </wp:positionV>
                <wp:extent cx="2232660" cy="1136650"/>
                <wp:effectExtent l="26035" t="19050" r="36830" b="44450"/>
                <wp:wrapNone/>
                <wp:docPr id="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E3AE9" id="AutoShape 158" o:spid="_x0000_s1026" style="position:absolute;margin-left:245.8pt;margin-top:253.65pt;width:175.8pt;height:8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" fillcolor="#b2a1c7 [1943]" strokecolor="#f2f2f2 [3041]" strokeweight="3pt">
                <v:shadow on="t" color="#4e6128 [1606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3266440</wp:posOffset>
                </wp:positionV>
                <wp:extent cx="2232660" cy="1136650"/>
                <wp:effectExtent l="20320" t="26035" r="33020" b="46990"/>
                <wp:wrapNone/>
                <wp:docPr id="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E0966" id="AutoShape 157" o:spid="_x0000_s1026" style="position:absolute;margin-left:450.1pt;margin-top:257.2pt;width:175.8pt;height:8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" fillcolor="#c00000" strokecolor="#f2f2f2 [3041]" strokeweight="3pt">
                <v:shadow on="t" color="#622423 [1605]" opacity=".5" offset="1pt"/>
              </v:roundrect>
            </w:pict>
          </mc:Fallback>
        </mc:AlternateContent>
      </w:r>
      <w:r w:rsidR="00C6254C">
        <w:rPr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510540</wp:posOffset>
                </wp:positionV>
                <wp:extent cx="2232660" cy="1136650"/>
                <wp:effectExtent l="20320" t="22860" r="33020" b="50165"/>
                <wp:wrapNone/>
                <wp:docPr id="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13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3C189" id="AutoShape 155" o:spid="_x0000_s1026" style="position:absolute;margin-left:450.1pt;margin-top:40.2pt;width:175.8pt;height:89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" fillcolor="#8064a2 [3207]" strokecolor="#f2f2f2 [3041]" strokeweight="3pt">
                <v:shadow on="t" color="#3f3151 [1607]" opacity=".5" offset="1pt"/>
              </v:roundrect>
            </w:pict>
          </mc:Fallback>
        </mc:AlternateContent>
      </w:r>
      <w:r w:rsidR="00646C60">
        <w:rPr>
          <w:b/>
          <w:sz w:val="40"/>
          <w:szCs w:val="40"/>
        </w:rPr>
        <w:t xml:space="preserve">     </w:t>
      </w:r>
      <w:r w:rsidR="009B6C42" w:rsidRPr="00F41647">
        <w:rPr>
          <w:b/>
          <w:sz w:val="40"/>
          <w:szCs w:val="40"/>
        </w:rPr>
        <w:t>L’approche éducative auprès des bé</w:t>
      </w:r>
      <w:r w:rsidR="00AF151B">
        <w:rPr>
          <w:b/>
          <w:sz w:val="40"/>
          <w:szCs w:val="40"/>
        </w:rPr>
        <w:t>bés</w:t>
      </w:r>
    </w:p>
    <w:p w:rsidR="00ED5DE8" w:rsidRDefault="00ED5DE8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ED5DE8" w:rsidSect="00016F4B">
      <w:headerReference w:type="default" r:id="rId8"/>
      <w:footerReference w:type="default" r:id="rId9"/>
      <w:pgSz w:w="15840" w:h="12240" w:orient="landscape"/>
      <w:pgMar w:top="1797" w:right="1440" w:bottom="1797" w:left="1440" w:header="36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D7" w:rsidRDefault="008057D7" w:rsidP="00F506A8">
      <w:r>
        <w:separator/>
      </w:r>
    </w:p>
  </w:endnote>
  <w:endnote w:type="continuationSeparator" w:id="0">
    <w:p w:rsidR="008057D7" w:rsidRDefault="008057D7" w:rsidP="00F5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D7" w:rsidRDefault="008057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D7" w:rsidRDefault="008057D7" w:rsidP="00F506A8">
      <w:r>
        <w:separator/>
      </w:r>
    </w:p>
  </w:footnote>
  <w:footnote w:type="continuationSeparator" w:id="0">
    <w:p w:rsidR="008057D7" w:rsidRDefault="008057D7" w:rsidP="00F5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7D7" w:rsidRDefault="008057D7" w:rsidP="00F506A8">
    <w:pPr>
      <w:pStyle w:val="En-tte"/>
      <w:jc w:val="center"/>
    </w:pPr>
    <w:r w:rsidRPr="00F506A8">
      <w:rPr>
        <w:noProof/>
        <w:lang w:eastAsia="fr-CA"/>
      </w:rPr>
      <w:drawing>
        <wp:inline distT="0" distB="0" distL="0" distR="0">
          <wp:extent cx="863153" cy="472680"/>
          <wp:effectExtent l="19050" t="0" r="0" b="0"/>
          <wp:docPr id="31" name="Image 1" descr="MCj023408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234082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21" cy="473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57D7" w:rsidRPr="00F506A8" w:rsidRDefault="008057D7" w:rsidP="00F506A8">
    <w:pPr>
      <w:pStyle w:val="En-tte"/>
      <w:jc w:val="center"/>
      <w:rPr>
        <w:b/>
      </w:rPr>
    </w:pPr>
    <w:r w:rsidRPr="00F506A8">
      <w:rPr>
        <w:b/>
      </w:rPr>
      <w:t>Application d'approches pédagogiques en milieu de garde 322-155-RL</w:t>
    </w:r>
  </w:p>
  <w:p w:rsidR="008057D7" w:rsidRDefault="008057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A3"/>
    <w:multiLevelType w:val="hybridMultilevel"/>
    <w:tmpl w:val="3AEE30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748"/>
    <w:multiLevelType w:val="hybridMultilevel"/>
    <w:tmpl w:val="A2203C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41EF"/>
    <w:multiLevelType w:val="hybridMultilevel"/>
    <w:tmpl w:val="41B05F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170E"/>
    <w:multiLevelType w:val="hybridMultilevel"/>
    <w:tmpl w:val="67EEB1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B7F3A"/>
    <w:multiLevelType w:val="hybridMultilevel"/>
    <w:tmpl w:val="C44C3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E3B97"/>
    <w:multiLevelType w:val="hybridMultilevel"/>
    <w:tmpl w:val="A68862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52D69"/>
    <w:multiLevelType w:val="hybridMultilevel"/>
    <w:tmpl w:val="06DA45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55772"/>
    <w:multiLevelType w:val="hybridMultilevel"/>
    <w:tmpl w:val="D7DCCD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12594"/>
    <w:multiLevelType w:val="hybridMultilevel"/>
    <w:tmpl w:val="B79431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A4893"/>
    <w:multiLevelType w:val="hybridMultilevel"/>
    <w:tmpl w:val="C4021D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EF5B6D"/>
    <w:multiLevelType w:val="hybridMultilevel"/>
    <w:tmpl w:val="3F4E204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0120A"/>
    <w:multiLevelType w:val="hybridMultilevel"/>
    <w:tmpl w:val="5D4241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E6D5F"/>
    <w:multiLevelType w:val="hybridMultilevel"/>
    <w:tmpl w:val="277AD6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B2B1B"/>
    <w:multiLevelType w:val="hybridMultilevel"/>
    <w:tmpl w:val="05B2CB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C2E52"/>
    <w:multiLevelType w:val="hybridMultilevel"/>
    <w:tmpl w:val="80DCDA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252A1"/>
    <w:multiLevelType w:val="hybridMultilevel"/>
    <w:tmpl w:val="65062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B6D61"/>
    <w:multiLevelType w:val="hybridMultilevel"/>
    <w:tmpl w:val="F5FA1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F0177"/>
    <w:multiLevelType w:val="hybridMultilevel"/>
    <w:tmpl w:val="C2CA74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317DA"/>
    <w:multiLevelType w:val="hybridMultilevel"/>
    <w:tmpl w:val="6EBA48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3D4E2E"/>
    <w:multiLevelType w:val="hybridMultilevel"/>
    <w:tmpl w:val="171C0C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E3D6B"/>
    <w:multiLevelType w:val="hybridMultilevel"/>
    <w:tmpl w:val="E39090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379E5"/>
    <w:multiLevelType w:val="hybridMultilevel"/>
    <w:tmpl w:val="18BC59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3"/>
  </w:num>
  <w:num w:numId="6">
    <w:abstractNumId w:val="16"/>
  </w:num>
  <w:num w:numId="7">
    <w:abstractNumId w:val="13"/>
  </w:num>
  <w:num w:numId="8">
    <w:abstractNumId w:val="6"/>
  </w:num>
  <w:num w:numId="9">
    <w:abstractNumId w:val="20"/>
  </w:num>
  <w:num w:numId="10">
    <w:abstractNumId w:val="19"/>
  </w:num>
  <w:num w:numId="11">
    <w:abstractNumId w:val="14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 fillcolor="none [2408]" strokecolor="none [3041]">
      <v:fill color="none [2408]"/>
      <v:stroke color="none [3041]" weight="3pt"/>
      <v:shadow on="t" type="perspective" color="none [1606]" opacity=".5" offset="1pt" offset2="-1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FB"/>
    <w:rsid w:val="00006938"/>
    <w:rsid w:val="00012B96"/>
    <w:rsid w:val="00016F4B"/>
    <w:rsid w:val="00021DBE"/>
    <w:rsid w:val="00030222"/>
    <w:rsid w:val="00042EDE"/>
    <w:rsid w:val="00055DB5"/>
    <w:rsid w:val="000840E7"/>
    <w:rsid w:val="000A2819"/>
    <w:rsid w:val="000B20A9"/>
    <w:rsid w:val="000C0AEE"/>
    <w:rsid w:val="000C4DEC"/>
    <w:rsid w:val="000D054B"/>
    <w:rsid w:val="000D0948"/>
    <w:rsid w:val="000F3B33"/>
    <w:rsid w:val="00113E1E"/>
    <w:rsid w:val="001508A1"/>
    <w:rsid w:val="00161894"/>
    <w:rsid w:val="0016650A"/>
    <w:rsid w:val="00171184"/>
    <w:rsid w:val="0017573F"/>
    <w:rsid w:val="001806A6"/>
    <w:rsid w:val="00192396"/>
    <w:rsid w:val="001C2F60"/>
    <w:rsid w:val="001E43B2"/>
    <w:rsid w:val="001E5106"/>
    <w:rsid w:val="001F6C80"/>
    <w:rsid w:val="00200E2D"/>
    <w:rsid w:val="00203EA8"/>
    <w:rsid w:val="00211DC2"/>
    <w:rsid w:val="0021566A"/>
    <w:rsid w:val="00223399"/>
    <w:rsid w:val="0023083C"/>
    <w:rsid w:val="0023308A"/>
    <w:rsid w:val="002411CB"/>
    <w:rsid w:val="00245D43"/>
    <w:rsid w:val="002652A5"/>
    <w:rsid w:val="00272638"/>
    <w:rsid w:val="00297B1B"/>
    <w:rsid w:val="002A6524"/>
    <w:rsid w:val="002B2AE8"/>
    <w:rsid w:val="002B53B3"/>
    <w:rsid w:val="002C72DE"/>
    <w:rsid w:val="002E3609"/>
    <w:rsid w:val="002F6261"/>
    <w:rsid w:val="003000AA"/>
    <w:rsid w:val="00304E72"/>
    <w:rsid w:val="00306395"/>
    <w:rsid w:val="00310D7B"/>
    <w:rsid w:val="00311274"/>
    <w:rsid w:val="00326497"/>
    <w:rsid w:val="003353C7"/>
    <w:rsid w:val="003374F8"/>
    <w:rsid w:val="00342D44"/>
    <w:rsid w:val="00347498"/>
    <w:rsid w:val="00357E6B"/>
    <w:rsid w:val="00374864"/>
    <w:rsid w:val="00385D3E"/>
    <w:rsid w:val="003F4CDC"/>
    <w:rsid w:val="00401473"/>
    <w:rsid w:val="004068FB"/>
    <w:rsid w:val="0041074E"/>
    <w:rsid w:val="0042076E"/>
    <w:rsid w:val="00425B51"/>
    <w:rsid w:val="00425F74"/>
    <w:rsid w:val="00450E37"/>
    <w:rsid w:val="00455B4C"/>
    <w:rsid w:val="00461FB8"/>
    <w:rsid w:val="00462F3D"/>
    <w:rsid w:val="004747C7"/>
    <w:rsid w:val="0049513E"/>
    <w:rsid w:val="004E6690"/>
    <w:rsid w:val="004E6D31"/>
    <w:rsid w:val="004F6B8A"/>
    <w:rsid w:val="00502970"/>
    <w:rsid w:val="00515BC5"/>
    <w:rsid w:val="005222EE"/>
    <w:rsid w:val="00533400"/>
    <w:rsid w:val="0054710B"/>
    <w:rsid w:val="00547662"/>
    <w:rsid w:val="00552827"/>
    <w:rsid w:val="005563CB"/>
    <w:rsid w:val="005669E6"/>
    <w:rsid w:val="00570E3D"/>
    <w:rsid w:val="0059001B"/>
    <w:rsid w:val="00594869"/>
    <w:rsid w:val="005950B3"/>
    <w:rsid w:val="0059645C"/>
    <w:rsid w:val="00596589"/>
    <w:rsid w:val="005A4CC2"/>
    <w:rsid w:val="005A51D6"/>
    <w:rsid w:val="005D0B95"/>
    <w:rsid w:val="005D2B25"/>
    <w:rsid w:val="005D4089"/>
    <w:rsid w:val="005E1D43"/>
    <w:rsid w:val="005E24F7"/>
    <w:rsid w:val="005E684E"/>
    <w:rsid w:val="005F1BCE"/>
    <w:rsid w:val="005F3AED"/>
    <w:rsid w:val="006052CC"/>
    <w:rsid w:val="00612AD2"/>
    <w:rsid w:val="00631950"/>
    <w:rsid w:val="00632DE5"/>
    <w:rsid w:val="00641080"/>
    <w:rsid w:val="00646C60"/>
    <w:rsid w:val="006653F4"/>
    <w:rsid w:val="00667174"/>
    <w:rsid w:val="006756B5"/>
    <w:rsid w:val="006766EA"/>
    <w:rsid w:val="00683F2E"/>
    <w:rsid w:val="006917EB"/>
    <w:rsid w:val="006B175E"/>
    <w:rsid w:val="006D24EE"/>
    <w:rsid w:val="006D564F"/>
    <w:rsid w:val="006E1C03"/>
    <w:rsid w:val="006E27BB"/>
    <w:rsid w:val="00702162"/>
    <w:rsid w:val="00721B90"/>
    <w:rsid w:val="00754131"/>
    <w:rsid w:val="0075415C"/>
    <w:rsid w:val="00756392"/>
    <w:rsid w:val="0077571A"/>
    <w:rsid w:val="007778FE"/>
    <w:rsid w:val="007900FF"/>
    <w:rsid w:val="007936ED"/>
    <w:rsid w:val="007940F9"/>
    <w:rsid w:val="00794BB1"/>
    <w:rsid w:val="007D0E8D"/>
    <w:rsid w:val="007D659B"/>
    <w:rsid w:val="007E4DA4"/>
    <w:rsid w:val="007F6425"/>
    <w:rsid w:val="008057D7"/>
    <w:rsid w:val="008104D3"/>
    <w:rsid w:val="00812EA0"/>
    <w:rsid w:val="00826670"/>
    <w:rsid w:val="00826863"/>
    <w:rsid w:val="00865FB9"/>
    <w:rsid w:val="008912CC"/>
    <w:rsid w:val="00894736"/>
    <w:rsid w:val="008975C5"/>
    <w:rsid w:val="008B0347"/>
    <w:rsid w:val="008B2CE9"/>
    <w:rsid w:val="008B74F7"/>
    <w:rsid w:val="008D08F0"/>
    <w:rsid w:val="008E7186"/>
    <w:rsid w:val="008E797C"/>
    <w:rsid w:val="008F320C"/>
    <w:rsid w:val="008F5ECB"/>
    <w:rsid w:val="009067C3"/>
    <w:rsid w:val="00906A39"/>
    <w:rsid w:val="00911241"/>
    <w:rsid w:val="00927C98"/>
    <w:rsid w:val="00931490"/>
    <w:rsid w:val="009448D9"/>
    <w:rsid w:val="00966A2A"/>
    <w:rsid w:val="009A4BCF"/>
    <w:rsid w:val="009A53A9"/>
    <w:rsid w:val="009A70AB"/>
    <w:rsid w:val="009A77C4"/>
    <w:rsid w:val="009B2F3F"/>
    <w:rsid w:val="009B40B2"/>
    <w:rsid w:val="009B6B3C"/>
    <w:rsid w:val="009B6C42"/>
    <w:rsid w:val="009C41E2"/>
    <w:rsid w:val="009D3CFB"/>
    <w:rsid w:val="00A00B92"/>
    <w:rsid w:val="00A02494"/>
    <w:rsid w:val="00A06C82"/>
    <w:rsid w:val="00A077F5"/>
    <w:rsid w:val="00A07ADA"/>
    <w:rsid w:val="00A11FC1"/>
    <w:rsid w:val="00A30F5D"/>
    <w:rsid w:val="00A32234"/>
    <w:rsid w:val="00A430E4"/>
    <w:rsid w:val="00A46302"/>
    <w:rsid w:val="00A54410"/>
    <w:rsid w:val="00A80B5D"/>
    <w:rsid w:val="00A87534"/>
    <w:rsid w:val="00A968E9"/>
    <w:rsid w:val="00AA337E"/>
    <w:rsid w:val="00AB5726"/>
    <w:rsid w:val="00AC3999"/>
    <w:rsid w:val="00AF151B"/>
    <w:rsid w:val="00B10EA4"/>
    <w:rsid w:val="00B20A59"/>
    <w:rsid w:val="00B336C2"/>
    <w:rsid w:val="00B47442"/>
    <w:rsid w:val="00B5083C"/>
    <w:rsid w:val="00B95F37"/>
    <w:rsid w:val="00BA2010"/>
    <w:rsid w:val="00BB1002"/>
    <w:rsid w:val="00BC5F90"/>
    <w:rsid w:val="00BF7157"/>
    <w:rsid w:val="00BF7B7D"/>
    <w:rsid w:val="00C00E66"/>
    <w:rsid w:val="00C31260"/>
    <w:rsid w:val="00C338E4"/>
    <w:rsid w:val="00C56988"/>
    <w:rsid w:val="00C5745C"/>
    <w:rsid w:val="00C6254C"/>
    <w:rsid w:val="00C736C8"/>
    <w:rsid w:val="00C755BF"/>
    <w:rsid w:val="00C80791"/>
    <w:rsid w:val="00C82A8D"/>
    <w:rsid w:val="00C87A24"/>
    <w:rsid w:val="00C87E6F"/>
    <w:rsid w:val="00CB7F0D"/>
    <w:rsid w:val="00CC6DF5"/>
    <w:rsid w:val="00D17814"/>
    <w:rsid w:val="00D22E45"/>
    <w:rsid w:val="00D2643A"/>
    <w:rsid w:val="00D40C21"/>
    <w:rsid w:val="00D42295"/>
    <w:rsid w:val="00D50EAC"/>
    <w:rsid w:val="00D61B42"/>
    <w:rsid w:val="00D65532"/>
    <w:rsid w:val="00D75541"/>
    <w:rsid w:val="00D7562B"/>
    <w:rsid w:val="00D90E1F"/>
    <w:rsid w:val="00D92823"/>
    <w:rsid w:val="00DB387A"/>
    <w:rsid w:val="00DE13F3"/>
    <w:rsid w:val="00DE407F"/>
    <w:rsid w:val="00E11794"/>
    <w:rsid w:val="00E12085"/>
    <w:rsid w:val="00E2239F"/>
    <w:rsid w:val="00E27022"/>
    <w:rsid w:val="00E54BFE"/>
    <w:rsid w:val="00E653D6"/>
    <w:rsid w:val="00E70D57"/>
    <w:rsid w:val="00E70FF8"/>
    <w:rsid w:val="00E76B45"/>
    <w:rsid w:val="00E828D7"/>
    <w:rsid w:val="00E926E1"/>
    <w:rsid w:val="00EA5019"/>
    <w:rsid w:val="00EB2C1F"/>
    <w:rsid w:val="00ED2248"/>
    <w:rsid w:val="00ED5DE8"/>
    <w:rsid w:val="00EE26FA"/>
    <w:rsid w:val="00EE5F65"/>
    <w:rsid w:val="00EE6F67"/>
    <w:rsid w:val="00F04335"/>
    <w:rsid w:val="00F31BA1"/>
    <w:rsid w:val="00F41647"/>
    <w:rsid w:val="00F4284E"/>
    <w:rsid w:val="00F506A8"/>
    <w:rsid w:val="00F6144C"/>
    <w:rsid w:val="00F64277"/>
    <w:rsid w:val="00F7626B"/>
    <w:rsid w:val="00F76416"/>
    <w:rsid w:val="00F84BFF"/>
    <w:rsid w:val="00F900C2"/>
    <w:rsid w:val="00FC09EF"/>
    <w:rsid w:val="00FC2C24"/>
    <w:rsid w:val="00FD20C8"/>
    <w:rsid w:val="00FE2A07"/>
    <w:rsid w:val="00FE3368"/>
    <w:rsid w:val="00FF1D69"/>
    <w:rsid w:val="00FF3E76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none [2408]" strokecolor="none [3041]">
      <v:fill color="none [2408]"/>
      <v:stroke color="none [3041]" weight="3pt"/>
      <v:shadow on="t" type="perspective" color="none [1606]" opacity=".5" offset="1pt" offset2="-1pt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  <w14:docId w14:val="73A6290B"/>
  <w15:docId w15:val="{C7D6FFBD-5D77-4FAA-B42E-3B82C8C0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1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4068FB"/>
    <w:pPr>
      <w:spacing w:before="240" w:after="60"/>
      <w:outlineLvl w:val="5"/>
    </w:pPr>
    <w:rPr>
      <w:b/>
      <w:bCs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4068FB"/>
    <w:rPr>
      <w:rFonts w:ascii="Times New Roman" w:eastAsia="Times New Roman" w:hAnsi="Times New Roman" w:cs="Times New Roman"/>
      <w:b/>
      <w:bCs/>
      <w:lang w:eastAsia="fr-CA"/>
    </w:rPr>
  </w:style>
  <w:style w:type="character" w:styleId="Lienhypertexte">
    <w:name w:val="Hyperlink"/>
    <w:basedOn w:val="Policepardfaut"/>
    <w:uiPriority w:val="99"/>
    <w:unhideWhenUsed/>
    <w:rsid w:val="004068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8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8FB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506A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506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506A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06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0B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1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54BFE"/>
    <w:pPr>
      <w:spacing w:before="120"/>
    </w:pPr>
    <w:rPr>
      <w:rFonts w:ascii="Arial" w:hAnsi="Arial"/>
      <w:color w:val="00808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E54BFE"/>
    <w:rPr>
      <w:rFonts w:ascii="Arial" w:eastAsia="Times New Roman" w:hAnsi="Arial" w:cs="Times New Roman"/>
      <w:color w:val="00808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E715-A73A-4106-B59C-E300EA4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Service Informatique</cp:lastModifiedBy>
  <cp:revision>3</cp:revision>
  <cp:lastPrinted>2017-01-09T15:25:00Z</cp:lastPrinted>
  <dcterms:created xsi:type="dcterms:W3CDTF">2017-01-18T14:43:00Z</dcterms:created>
  <dcterms:modified xsi:type="dcterms:W3CDTF">2017-01-18T14:46:00Z</dcterms:modified>
</cp:coreProperties>
</file>